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324FAF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r w:rsidR="00A3041D">
        <w:rPr>
          <w:rFonts w:ascii="Times New Roman" w:hAnsi="Times New Roman" w:cs="Times New Roman"/>
          <w:sz w:val="28"/>
          <w:szCs w:val="28"/>
        </w:rPr>
        <w:t>Мало-Б</w:t>
      </w:r>
      <w:r w:rsidR="00BA7377">
        <w:rPr>
          <w:rFonts w:ascii="Times New Roman" w:hAnsi="Times New Roman" w:cs="Times New Roman"/>
          <w:sz w:val="28"/>
          <w:szCs w:val="28"/>
        </w:rPr>
        <w:t>а</w:t>
      </w:r>
      <w:r w:rsidR="00A3041D">
        <w:rPr>
          <w:rFonts w:ascii="Times New Roman" w:hAnsi="Times New Roman" w:cs="Times New Roman"/>
          <w:sz w:val="28"/>
          <w:szCs w:val="28"/>
        </w:rPr>
        <w:t>лминское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EC02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EC02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r w:rsidR="00A3041D">
        <w:rPr>
          <w:rFonts w:ascii="Times New Roman" w:hAnsi="Times New Roman" w:cs="Times New Roman"/>
          <w:sz w:val="28"/>
          <w:szCs w:val="28"/>
        </w:rPr>
        <w:t>Мало-Болминское</w:t>
      </w:r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r w:rsidR="00A3041D">
        <w:rPr>
          <w:rFonts w:ascii="Times New Roman" w:hAnsi="Times New Roman" w:cs="Times New Roman"/>
          <w:sz w:val="28"/>
          <w:szCs w:val="28"/>
        </w:rPr>
        <w:t>Мало-Б</w:t>
      </w:r>
      <w:r w:rsidR="00BA7377">
        <w:rPr>
          <w:rFonts w:ascii="Times New Roman" w:hAnsi="Times New Roman" w:cs="Times New Roman"/>
          <w:sz w:val="28"/>
          <w:szCs w:val="28"/>
        </w:rPr>
        <w:t>а</w:t>
      </w:r>
      <w:r w:rsidR="00A3041D">
        <w:rPr>
          <w:rFonts w:ascii="Times New Roman" w:hAnsi="Times New Roman" w:cs="Times New Roman"/>
          <w:sz w:val="28"/>
          <w:szCs w:val="28"/>
        </w:rPr>
        <w:t>лминское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EC02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r w:rsidR="00A3041D">
        <w:rPr>
          <w:rFonts w:ascii="Times New Roman" w:hAnsi="Times New Roman" w:cs="Times New Roman"/>
          <w:sz w:val="28"/>
          <w:szCs w:val="28"/>
        </w:rPr>
        <w:t>Мало-Б</w:t>
      </w:r>
      <w:r w:rsidR="00BA7377">
        <w:rPr>
          <w:rFonts w:ascii="Times New Roman" w:hAnsi="Times New Roman" w:cs="Times New Roman"/>
          <w:sz w:val="28"/>
          <w:szCs w:val="28"/>
        </w:rPr>
        <w:t>а</w:t>
      </w:r>
      <w:r w:rsidR="00A3041D">
        <w:rPr>
          <w:rFonts w:ascii="Times New Roman" w:hAnsi="Times New Roman" w:cs="Times New Roman"/>
          <w:sz w:val="28"/>
          <w:szCs w:val="28"/>
        </w:rPr>
        <w:t>лминск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EC02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324FAF">
        <w:rPr>
          <w:rFonts w:ascii="Times New Roman" w:hAnsi="Times New Roman" w:cs="Times New Roman"/>
          <w:sz w:val="22"/>
          <w:szCs w:val="22"/>
        </w:rPr>
        <w:t xml:space="preserve">Управление Росреестра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137851" w:rsidRDefault="0013785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7851" w:rsidRDefault="0013785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7851" w:rsidRDefault="0013785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7851" w:rsidRDefault="0013785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7851" w:rsidRPr="00137851" w:rsidRDefault="00137851" w:rsidP="0013785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37851">
        <w:rPr>
          <w:sz w:val="28"/>
          <w:szCs w:val="28"/>
        </w:rPr>
        <w:lastRenderedPageBreak/>
        <w:t>УТВЕРЖДЕНО</w:t>
      </w:r>
    </w:p>
    <w:p w:rsidR="00137851" w:rsidRPr="00137851" w:rsidRDefault="00137851" w:rsidP="0013785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37851">
        <w:rPr>
          <w:sz w:val="28"/>
          <w:szCs w:val="28"/>
        </w:rPr>
        <w:t>постановлением Правительства Удмуртской Республики</w:t>
      </w:r>
    </w:p>
    <w:p w:rsidR="00137851" w:rsidRPr="00137851" w:rsidRDefault="00137851" w:rsidP="0013785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37851">
        <w:rPr>
          <w:sz w:val="28"/>
          <w:szCs w:val="28"/>
        </w:rPr>
        <w:t>от «___»________2019 года №____</w:t>
      </w:r>
    </w:p>
    <w:p w:rsidR="00137851" w:rsidRPr="00137851" w:rsidRDefault="00137851" w:rsidP="00137851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851">
        <w:rPr>
          <w:b/>
          <w:bCs/>
          <w:sz w:val="28"/>
          <w:szCs w:val="28"/>
        </w:rPr>
        <w:t>ПОЛОЖЕНИЕ</w:t>
      </w:r>
    </w:p>
    <w:p w:rsidR="00137851" w:rsidRPr="00137851" w:rsidRDefault="00137851" w:rsidP="001378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851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137851" w:rsidRPr="00137851" w:rsidRDefault="00137851" w:rsidP="001378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851">
        <w:rPr>
          <w:b/>
          <w:bCs/>
          <w:sz w:val="28"/>
          <w:szCs w:val="28"/>
        </w:rPr>
        <w:t>«Торфяное болото «Мало-Балминское»</w:t>
      </w:r>
    </w:p>
    <w:p w:rsidR="00137851" w:rsidRPr="00137851" w:rsidRDefault="00137851" w:rsidP="00137851">
      <w:pPr>
        <w:autoSpaceDE w:val="0"/>
        <w:autoSpaceDN w:val="0"/>
        <w:adjustRightInd w:val="0"/>
        <w:rPr>
          <w:rFonts w:ascii="Arial" w:hAnsi="Arial" w:cs="Arial"/>
        </w:rPr>
      </w:pPr>
    </w:p>
    <w:p w:rsidR="00137851" w:rsidRPr="00137851" w:rsidRDefault="00137851" w:rsidP="001378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37851">
        <w:rPr>
          <w:sz w:val="28"/>
          <w:szCs w:val="28"/>
          <w:lang w:val="en-US"/>
        </w:rPr>
        <w:t>I</w:t>
      </w:r>
      <w:r w:rsidRPr="00137851">
        <w:rPr>
          <w:sz w:val="28"/>
          <w:szCs w:val="28"/>
        </w:rPr>
        <w:t>. Общие положения</w:t>
      </w:r>
    </w:p>
    <w:p w:rsidR="00137851" w:rsidRPr="00137851" w:rsidRDefault="00137851" w:rsidP="00137851">
      <w:pPr>
        <w:autoSpaceDE w:val="0"/>
        <w:autoSpaceDN w:val="0"/>
        <w:adjustRightInd w:val="0"/>
        <w:rPr>
          <w:rFonts w:ascii="Arial" w:hAnsi="Arial" w:cs="Arial"/>
        </w:rPr>
      </w:pP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Мало-Балминское» (далее – Памятник природы), устанавливает его границы и режим особой охраны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37851">
        <w:rPr>
          <w:sz w:val="28"/>
          <w:szCs w:val="28"/>
        </w:rPr>
        <w:t>3. Памятник природы располагается в Селтинском районе Удмуртской Республики на территории муниципальных образований «Кильмезкое» и «Халдинское»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4. Площадь Памятника природы – 1038,01 га, в том числе площадь лесного фонда – 1035,5 га: квартал 72 (выделы 16-23), 73 (выделы 10, 11, 14-32, 35-37), 122 (выдел 20), 124 (выделы 2, 3, 8, 9, 14-17, 20, 21, 27, 31, 36, 37, 39-41, 47-54, 58-62, части выделов 19, 64, 65, 66), 125 (выделы 6-27, части выделов 30, 31), 126 (выделы 6-43), 127 (выделы 6, 7, 9-36), 128 (выделы 7-22, 27-30, 36-39), 129 (выделы 17-34, 40-42, 49-53, части выделов 6, 14), 130 (выделы 14-25, 30-33), 131 (выделы 2-6, 8-17, 19-36), 132 (7-10, 12-14, 22, 23) Сардыкского участкового лесничества Селтинского лесничества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137851">
          <w:rPr>
            <w:sz w:val="28"/>
            <w:szCs w:val="28"/>
          </w:rPr>
          <w:t>приложении</w:t>
        </w:r>
      </w:hyperlink>
      <w:r w:rsidRPr="00137851">
        <w:rPr>
          <w:sz w:val="28"/>
          <w:szCs w:val="28"/>
        </w:rPr>
        <w:t xml:space="preserve"> к настоящему Положению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7851">
        <w:rPr>
          <w:sz w:val="28"/>
          <w:szCs w:val="28"/>
          <w:lang w:val="en-US"/>
        </w:rPr>
        <w:t>II</w:t>
      </w:r>
      <w:r w:rsidRPr="00137851">
        <w:rPr>
          <w:sz w:val="28"/>
          <w:szCs w:val="28"/>
        </w:rPr>
        <w:t xml:space="preserve">. Цели и задачи Памятника природы 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lastRenderedPageBreak/>
        <w:t>7. Основной целью создания Памятника природы является сохранение в естественном состоянии биоценозов переходных болот и сосновых лесов со специфическим набором видов растений и животных.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8. Задачами Памятника природы являются: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) сохранение ценных растительных сообществ;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3) ведение мониторинга состояния природного комплекса;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4) проведение научных исследований;</w:t>
      </w:r>
    </w:p>
    <w:p w:rsidR="00137851" w:rsidRPr="00137851" w:rsidRDefault="00137851" w:rsidP="0013785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5) экологическое просвещение.</w:t>
      </w:r>
    </w:p>
    <w:p w:rsidR="00137851" w:rsidRPr="00137851" w:rsidRDefault="00137851" w:rsidP="0013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137851" w:rsidRPr="00137851" w:rsidRDefault="00137851" w:rsidP="0013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137851">
        <w:rPr>
          <w:sz w:val="28"/>
          <w:szCs w:val="28"/>
          <w:lang w:val="en-US"/>
        </w:rPr>
        <w:t>III</w:t>
      </w:r>
      <w:r w:rsidRPr="00137851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137851" w:rsidRPr="00137851" w:rsidRDefault="00137851" w:rsidP="0013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37851" w:rsidRPr="00137851" w:rsidRDefault="00137851" w:rsidP="0013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9. На территории Памятника природы запрещается: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создание лесоперерабатывающей инфраструктуры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оведение сплошных рубок лесных насаждений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вырубка здоровых экземпляров старовозрастных деревьев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137851">
        <w:rPr>
          <w:sz w:val="28"/>
          <w:szCs w:val="28"/>
        </w:rPr>
        <w:t>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строительство объектов капитального строительства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сбор биологических коллекций, кроме осуществляемого в рамках научно–исследовательской деятельности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7851">
        <w:rPr>
          <w:sz w:val="28"/>
          <w:szCs w:val="28"/>
        </w:rPr>
        <w:lastRenderedPageBreak/>
        <w:t xml:space="preserve">устройство привалов, биваков, </w:t>
      </w:r>
      <w:r w:rsidRPr="00137851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137851">
        <w:rPr>
          <w:sz w:val="28"/>
          <w:szCs w:val="28"/>
        </w:rPr>
        <w:t>специально оборудованных для этого мест</w:t>
      </w:r>
      <w:r w:rsidRPr="00137851">
        <w:rPr>
          <w:color w:val="000000"/>
          <w:sz w:val="28"/>
          <w:szCs w:val="28"/>
        </w:rPr>
        <w:t>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7851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7851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0. На территории Памятника природы допускается: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7851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оведение мероприятий по охране, защите и воспроизводству лесов в части лесовосстановления и ухода за лесами, не связанного с заготовкой древесины (осветления и прочистки)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эколого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lastRenderedPageBreak/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Селтинского лесничества и пунктами 9, 10 настоящего Положения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) основные виды разрешённого использования земельных участков: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охрана природных территорий (код 9.1);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137851" w:rsidRPr="00137851" w:rsidRDefault="00137851" w:rsidP="001378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37851">
        <w:rPr>
          <w:sz w:val="28"/>
          <w:szCs w:val="28"/>
        </w:rPr>
        <w:t xml:space="preserve">13. </w:t>
      </w:r>
      <w:r w:rsidRPr="00137851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 xml:space="preserve">14. Физические и юридические лица, </w:t>
      </w:r>
      <w:r w:rsidRPr="00137851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137851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гражданско–правовой ответственности в соответствии с законодательством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охотустройства, проведении лесоустройства и инвентаризации земель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7851">
        <w:rPr>
          <w:sz w:val="28"/>
          <w:szCs w:val="28"/>
          <w:lang w:val="en-US"/>
        </w:rPr>
        <w:t>IV</w:t>
      </w:r>
      <w:r w:rsidRPr="00137851">
        <w:rPr>
          <w:sz w:val="28"/>
          <w:szCs w:val="28"/>
        </w:rPr>
        <w:t>. Государственный учёт Памятника природы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7851">
        <w:rPr>
          <w:sz w:val="28"/>
          <w:szCs w:val="28"/>
          <w:lang w:val="en-US"/>
        </w:rPr>
        <w:lastRenderedPageBreak/>
        <w:t>V</w:t>
      </w:r>
      <w:r w:rsidRPr="00137851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137851" w:rsidRPr="00137851" w:rsidRDefault="00137851" w:rsidP="00137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851" w:rsidRPr="00137851" w:rsidRDefault="00137851" w:rsidP="00137851">
      <w:pPr>
        <w:ind w:firstLine="709"/>
        <w:jc w:val="both"/>
        <w:rPr>
          <w:sz w:val="28"/>
          <w:szCs w:val="28"/>
        </w:rPr>
      </w:pPr>
      <w:r w:rsidRPr="00137851">
        <w:rPr>
          <w:sz w:val="28"/>
          <w:szCs w:val="28"/>
        </w:rPr>
        <w:t>17. Государственный надзор в области охраны и использования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  <w:r w:rsidRPr="00137851">
        <w:rPr>
          <w:sz w:val="28"/>
          <w:szCs w:val="28"/>
        </w:rPr>
        <w:t>___________________</w:t>
      </w:r>
    </w:p>
    <w:p w:rsidR="00137851" w:rsidRPr="00137851" w:rsidRDefault="00137851" w:rsidP="00137851">
      <w:pPr>
        <w:ind w:firstLine="5040"/>
        <w:rPr>
          <w:sz w:val="28"/>
          <w:szCs w:val="28"/>
        </w:rPr>
      </w:pPr>
    </w:p>
    <w:p w:rsidR="00137851" w:rsidRPr="00137851" w:rsidRDefault="00137851" w:rsidP="00137851">
      <w:pPr>
        <w:ind w:firstLine="5040"/>
        <w:rPr>
          <w:sz w:val="28"/>
          <w:szCs w:val="28"/>
        </w:rPr>
        <w:sectPr w:rsidR="00137851" w:rsidRPr="00137851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7851" w:rsidRPr="00137851" w:rsidRDefault="00137851" w:rsidP="00137851">
      <w:pPr>
        <w:ind w:left="4536"/>
        <w:jc w:val="center"/>
        <w:rPr>
          <w:sz w:val="28"/>
          <w:szCs w:val="28"/>
        </w:rPr>
      </w:pPr>
      <w:r w:rsidRPr="00137851">
        <w:rPr>
          <w:sz w:val="28"/>
          <w:szCs w:val="28"/>
        </w:rPr>
        <w:lastRenderedPageBreak/>
        <w:t xml:space="preserve">Приложение </w:t>
      </w:r>
    </w:p>
    <w:p w:rsidR="00137851" w:rsidRPr="00137851" w:rsidRDefault="00137851" w:rsidP="00137851">
      <w:pPr>
        <w:ind w:left="4536"/>
        <w:jc w:val="center"/>
        <w:rPr>
          <w:sz w:val="28"/>
          <w:szCs w:val="28"/>
        </w:rPr>
      </w:pPr>
      <w:r w:rsidRPr="00137851">
        <w:rPr>
          <w:sz w:val="28"/>
          <w:szCs w:val="28"/>
        </w:rPr>
        <w:t>к Положению о памятнике природы</w:t>
      </w:r>
    </w:p>
    <w:p w:rsidR="00137851" w:rsidRPr="00137851" w:rsidRDefault="00137851" w:rsidP="00137851">
      <w:pPr>
        <w:ind w:left="4536"/>
        <w:jc w:val="center"/>
        <w:rPr>
          <w:sz w:val="28"/>
          <w:szCs w:val="28"/>
        </w:rPr>
      </w:pPr>
      <w:r w:rsidRPr="00137851">
        <w:rPr>
          <w:sz w:val="28"/>
          <w:szCs w:val="28"/>
        </w:rPr>
        <w:t xml:space="preserve">регионального значения </w:t>
      </w:r>
    </w:p>
    <w:p w:rsidR="00137851" w:rsidRPr="00137851" w:rsidRDefault="00137851" w:rsidP="00137851">
      <w:pPr>
        <w:ind w:left="4536"/>
        <w:jc w:val="center"/>
        <w:rPr>
          <w:sz w:val="28"/>
          <w:szCs w:val="28"/>
        </w:rPr>
      </w:pPr>
      <w:r w:rsidRPr="00137851">
        <w:rPr>
          <w:sz w:val="28"/>
          <w:szCs w:val="28"/>
        </w:rPr>
        <w:t>«Торфяное болото «Мало-Балминское»</w:t>
      </w:r>
    </w:p>
    <w:p w:rsidR="00137851" w:rsidRPr="00137851" w:rsidRDefault="00137851" w:rsidP="00137851">
      <w:pPr>
        <w:ind w:firstLine="5040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b/>
          <w:sz w:val="28"/>
          <w:szCs w:val="28"/>
        </w:rPr>
      </w:pPr>
      <w:r w:rsidRPr="00137851">
        <w:rPr>
          <w:b/>
          <w:sz w:val="28"/>
          <w:szCs w:val="28"/>
        </w:rPr>
        <w:t xml:space="preserve">ГРАНИЦЫ </w:t>
      </w:r>
    </w:p>
    <w:p w:rsidR="00137851" w:rsidRPr="00137851" w:rsidRDefault="00137851" w:rsidP="00137851">
      <w:pPr>
        <w:jc w:val="center"/>
        <w:rPr>
          <w:b/>
          <w:sz w:val="28"/>
          <w:szCs w:val="28"/>
        </w:rPr>
      </w:pPr>
      <w:r w:rsidRPr="00137851">
        <w:rPr>
          <w:b/>
          <w:sz w:val="28"/>
          <w:szCs w:val="28"/>
        </w:rPr>
        <w:t xml:space="preserve">памятника природы регионального значения 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  <w:r w:rsidRPr="00137851">
        <w:rPr>
          <w:b/>
          <w:sz w:val="28"/>
          <w:szCs w:val="28"/>
        </w:rPr>
        <w:t>«Торфяное болото «Мало-Балминское»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  <w:r w:rsidRPr="00137851">
        <w:rPr>
          <w:sz w:val="28"/>
          <w:szCs w:val="28"/>
        </w:rPr>
        <w:t xml:space="preserve">1. Перечень координат характерных точек границ памятника природы 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  <w:r w:rsidRPr="00137851">
        <w:rPr>
          <w:sz w:val="28"/>
          <w:szCs w:val="28"/>
        </w:rPr>
        <w:t>регионального значения «Торфяное болото «Мало-Балминское»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137851" w:rsidRPr="00137851" w:rsidTr="003238F1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Координаты (МСК-18), метры</w:t>
            </w:r>
          </w:p>
        </w:tc>
      </w:tr>
      <w:tr w:rsidR="00137851" w:rsidRPr="00137851" w:rsidTr="003238F1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  <w:lang w:val="en-US"/>
              </w:rPr>
            </w:pPr>
            <w:r w:rsidRPr="0013785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  <w:lang w:val="en-US"/>
              </w:rPr>
            </w:pPr>
            <w:r w:rsidRPr="00137851">
              <w:rPr>
                <w:sz w:val="28"/>
                <w:szCs w:val="28"/>
                <w:lang w:val="en-US"/>
              </w:rPr>
              <w:t>Y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14,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34,3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23,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96,8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50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69,2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43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725,5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01,8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07,3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33,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93,1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38,8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88,4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79,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025,2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59,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197,8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54,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252,6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4,6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292,7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55,0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53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0,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82,0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04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467,8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57,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480,8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55,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439,5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50,2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69,1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31,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67,7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44,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84,9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56,6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466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67,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597,3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69,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49,0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86,8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802,8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75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823,8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18,8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819,0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50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60,1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68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47,0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07,2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63,2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30,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804,6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24,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835,2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8,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043,3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36,8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089,9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11,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110,1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03,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151,5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5,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171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50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223,4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71,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309,3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55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225,4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18,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287,1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35,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324,3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36,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411,5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69,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411,8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51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482,5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03,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628,7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84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707,8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09,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782,9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62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839,3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54,7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896,4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92,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055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8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115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38,3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135,1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87,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140,8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35,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333,9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27,7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398,3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67,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435,8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09,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532,3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53,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564,5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51,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674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52,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827,3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2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880,9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5,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943,9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74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959,0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63,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07,5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82,1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65,2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92,2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82,6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75,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49,1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50,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49,1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79,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67,8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6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21,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82,6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38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155,9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7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96,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05,8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82,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63,4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99,0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64,2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67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72,3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71,6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23,0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17,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46,2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10,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70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72,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88,8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7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96,0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81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78,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405,0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96,0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436,4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08,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454,6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64,7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507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04,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536,1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20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567,9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06,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613,8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18,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628,4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88,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683,2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97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780,3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67,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812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27,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834,9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62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975,5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97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038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63,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034,6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15,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078,2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82,8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133,3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62,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253,6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39,1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329,1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92,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345,3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46,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361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34,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361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25,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375,9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76,8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469,9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56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793,5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93,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003,9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11,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173,8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07,9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381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88,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484,6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0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46,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517,4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90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580,1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39,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616,0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19,7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672,3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35,8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715,2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11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93,5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763,5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65,9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797,0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19,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880,1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93,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022,3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32,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232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04,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452,6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41,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630,7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50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667,9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92,3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782,8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13,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812,0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88,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897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05,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051,5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34,7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077,6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31,6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105,9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84,2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177,7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2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28,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280,9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86,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325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468,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409,9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545,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506,4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621,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27,7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643,0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89,3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717,9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242,3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814,7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473,1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9018,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785,1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9122,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2009,9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419,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904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434,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756,6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410,5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627,7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31,2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567,8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37,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559,7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67,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519,3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02,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376,9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49,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287,9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38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192,4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70,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088,8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43,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019,2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43,5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98,2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13,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69,1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31,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35,9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54,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72,8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41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30,7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92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61,1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10,3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23,9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1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24,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36,8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40,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69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83,7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75,7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17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40,4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85,0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32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30,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122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86,6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196,4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21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227,2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60,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220,7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86,0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168,9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98,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1054,0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20,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89,3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6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38,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55,3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13,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53,7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28,0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81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50,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969,9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65,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69,5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84,6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83,8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43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99,9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99,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80,5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27,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25,5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95,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644,6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7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35,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605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02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610,6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49,0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623,5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19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19,4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82,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825,8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42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738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91,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643,0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50,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510,3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47,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397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19,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188,2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00,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50065,2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13,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882,4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66,8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696,3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42,0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581,0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38,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528,0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66,7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412,1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19,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343,5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97,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192,6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16,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107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03,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076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73,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097,5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20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73,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175,2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31,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248,0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81,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256,1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61,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210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92,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9128,2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85,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963,0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71,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835,5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09,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629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76,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434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0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84,7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349,0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50,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209,0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15,0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095,2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39,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013,2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18,6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8006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73,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974,8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64,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923,2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31,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859,5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99,5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869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61,0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866,0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80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849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93,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784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80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717,1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73,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620,0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89,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636,2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24,7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632,9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67,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473,1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72,2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328,7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85,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197,6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64,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7032,5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2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21,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938,7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95,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838,3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45,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789,8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65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783,3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00,2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814,7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20,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930,0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46,0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985,6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166,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953,2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114,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830,2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111,7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717,0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52,5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637,7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71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624,7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45,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600,4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11,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558,4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2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61,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488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68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403,0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50,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41,5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95,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86,5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45,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60,6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88,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55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37,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62,2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98,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80,0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02,7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80,4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80,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78,7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57,4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344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81,6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6267,1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38,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940,2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61,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679,6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97,9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482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95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433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82,4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433,6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55,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464,4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34,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563,1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44,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644,0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52,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655,4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49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617,3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22,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497,6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39,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390,8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22,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272,6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65,1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139,9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6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57,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099,3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96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5075,2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34,6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992,7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74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900,4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98,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843,8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28,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838,9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56,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792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21,3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732,1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82,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664,3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73,7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553,1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7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41,5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481,3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85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447,3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24,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432,7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89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385,8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39,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316,2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47,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245,0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37,5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123,6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28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92,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4021,7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10,7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965,0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70,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911,6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8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13,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06,1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27,5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623,6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00,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476,3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33,7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97,0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65,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56,5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02,6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45,2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73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45,2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90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95,4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05,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634,9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35,6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17,4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2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80,5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38,5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17,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728,8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62,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643,8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28,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448,8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99,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79,2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29,7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319,3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34,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069,3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38,7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73,0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131,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46,9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041,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34,2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0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5958,8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90,5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5947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11,2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146,5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17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16,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23,1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32,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448,7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53,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311,1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287,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332,2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31,0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426,0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04,1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08,0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366,6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36,1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1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66,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41,3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490,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18,1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562,0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36,3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09,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49,4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672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70,4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52,2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72,8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792,2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706,0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70,6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97,1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79,9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770,7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2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39,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29,0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lastRenderedPageBreak/>
              <w:t>н32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74,7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92,1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898,8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065,3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6969,6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111,8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038,2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3037,7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15,9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09,9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185,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43,9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238,9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27,7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09,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78,1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353,8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32,6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458,9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11,56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3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04,3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64,63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46,3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63,0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581,9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27,4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15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63,01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663,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47,85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701,9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907,52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5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10,44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81,2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856,6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841,7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36,5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753,78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8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7978,0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726,47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49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098,43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88,0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50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143,4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42,99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5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06,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608,20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352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233,96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64,64</w:t>
            </w:r>
          </w:p>
        </w:tc>
      </w:tr>
      <w:tr w:rsidR="00137851" w:rsidRPr="00137851" w:rsidTr="003238F1">
        <w:trPr>
          <w:jc w:val="center"/>
        </w:trPr>
        <w:tc>
          <w:tcPr>
            <w:tcW w:w="1980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sz w:val="28"/>
                <w:szCs w:val="28"/>
              </w:rPr>
            </w:pPr>
            <w:r w:rsidRPr="00137851">
              <w:rPr>
                <w:sz w:val="28"/>
                <w:szCs w:val="28"/>
              </w:rPr>
              <w:t>н1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438314,87</w:t>
            </w:r>
          </w:p>
        </w:tc>
        <w:tc>
          <w:tcPr>
            <w:tcW w:w="3372" w:type="dxa"/>
            <w:shd w:val="clear" w:color="auto" w:fill="auto"/>
          </w:tcPr>
          <w:p w:rsidR="00137851" w:rsidRPr="00137851" w:rsidRDefault="00137851" w:rsidP="00137851">
            <w:pPr>
              <w:jc w:val="center"/>
              <w:rPr>
                <w:color w:val="000000"/>
                <w:sz w:val="28"/>
                <w:szCs w:val="28"/>
              </w:rPr>
            </w:pPr>
            <w:r w:rsidRPr="00137851">
              <w:rPr>
                <w:color w:val="000000"/>
                <w:sz w:val="28"/>
                <w:szCs w:val="28"/>
              </w:rPr>
              <w:t>2142534,30</w:t>
            </w:r>
          </w:p>
        </w:tc>
      </w:tr>
    </w:tbl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  <w:rPr>
          <w:sz w:val="28"/>
          <w:szCs w:val="28"/>
        </w:rPr>
      </w:pPr>
      <w:r w:rsidRPr="00137851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  <w:r w:rsidRPr="00137851">
        <w:rPr>
          <w:sz w:val="28"/>
          <w:szCs w:val="28"/>
        </w:rPr>
        <w:t>«Торфяное болото «Мало-Балминское»</w:t>
      </w:r>
    </w:p>
    <w:p w:rsidR="00137851" w:rsidRPr="00137851" w:rsidRDefault="00137851" w:rsidP="00137851">
      <w:pPr>
        <w:jc w:val="center"/>
        <w:rPr>
          <w:sz w:val="28"/>
          <w:szCs w:val="28"/>
        </w:rPr>
      </w:pPr>
    </w:p>
    <w:p w:rsidR="00137851" w:rsidRPr="00137851" w:rsidRDefault="00137851" w:rsidP="00137851">
      <w:pPr>
        <w:jc w:val="center"/>
      </w:pPr>
      <w:r>
        <w:rPr>
          <w:noProof/>
        </w:rPr>
        <w:drawing>
          <wp:inline distT="0" distB="0" distL="0" distR="0">
            <wp:extent cx="5905500" cy="3209925"/>
            <wp:effectExtent l="19050" t="19050" r="19050" b="28575"/>
            <wp:docPr id="1" name="Рисунок 1" descr="мало б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 ба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7851" w:rsidRPr="00137851" w:rsidRDefault="00137851" w:rsidP="001378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0965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7.9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AQ/zPc3wAAAAkBAAAPAAAAAAAAAAAAAAAAAKUEAABkcnMvZG93bnJldi54bWxQSwUGAAAAAAQA&#10;BADzAAAAsQUAAAAA&#10;" strokecolor="red"/>
            </w:pict>
          </mc:Fallback>
        </mc:AlternateContent>
      </w:r>
      <w:r w:rsidRPr="00137851">
        <w:rPr>
          <w:sz w:val="28"/>
          <w:szCs w:val="28"/>
        </w:rPr>
        <w:t>граница памятника природы</w:t>
      </w:r>
    </w:p>
    <w:p w:rsidR="00137851" w:rsidRPr="00833231" w:rsidRDefault="00137851" w:rsidP="00137851">
      <w:pPr>
        <w:pStyle w:val="ConsPlusNormal"/>
        <w:ind w:firstLine="0"/>
        <w:jc w:val="center"/>
        <w:rPr>
          <w:sz w:val="22"/>
          <w:szCs w:val="22"/>
        </w:rPr>
      </w:pPr>
      <w:r w:rsidRPr="00137851">
        <w:rPr>
          <w:rFonts w:ascii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</w:p>
    <w:sectPr w:rsidR="00137851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B1" w:rsidRDefault="003522B1">
      <w:r>
        <w:separator/>
      </w:r>
    </w:p>
  </w:endnote>
  <w:endnote w:type="continuationSeparator" w:id="0">
    <w:p w:rsidR="003522B1" w:rsidRDefault="003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1" w:rsidRDefault="00137851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851" w:rsidRDefault="00137851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1" w:rsidRDefault="00137851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B1" w:rsidRDefault="003522B1">
      <w:r>
        <w:separator/>
      </w:r>
    </w:p>
  </w:footnote>
  <w:footnote w:type="continuationSeparator" w:id="0">
    <w:p w:rsidR="003522B1" w:rsidRDefault="0035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1" w:rsidRDefault="00137851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851" w:rsidRDefault="001378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51" w:rsidRPr="00DD3D86" w:rsidRDefault="00137851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137851" w:rsidRDefault="0013785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7851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773F"/>
    <w:multiLevelType w:val="hybridMultilevel"/>
    <w:tmpl w:val="F3F462C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05CA3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37851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088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0A63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24FAF"/>
    <w:rsid w:val="00330C03"/>
    <w:rsid w:val="00331D0C"/>
    <w:rsid w:val="0033486E"/>
    <w:rsid w:val="00342A2B"/>
    <w:rsid w:val="00344645"/>
    <w:rsid w:val="00346719"/>
    <w:rsid w:val="003522B1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1B1D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24C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13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137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8B0A-6A28-4985-BD94-79ED5E9F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20992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1</cp:revision>
  <cp:lastPrinted>2014-11-05T06:57:00Z</cp:lastPrinted>
  <dcterms:created xsi:type="dcterms:W3CDTF">2017-05-31T12:32:00Z</dcterms:created>
  <dcterms:modified xsi:type="dcterms:W3CDTF">2019-05-17T12:11:00Z</dcterms:modified>
</cp:coreProperties>
</file>